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愿傀儡  悠远神奇傀儡戏  大型摄影散文珍藏版</w:t>
      </w:r>
    </w:p>
    <w:p>
      <w:r>
        <w:t>作者：叶明生著；赖小兵，崔建楠摄影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207</w:t>
      </w:r>
    </w:p>
    <w:p>
      <w:r>
        <w:t>更多请访问教客网: www.jiaokey.com</w:t>
      </w:r>
    </w:p>
    <w:p>
      <w:r>
        <w:t>古愿傀儡  悠远神奇傀儡戏  大型摄影散文珍藏版 评论地址：https://www.jiaokey.com/book/detail/116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